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65A0" w14:textId="2FBB843D" w:rsidR="006775CD" w:rsidRPr="004C5531" w:rsidRDefault="006775CD" w:rsidP="004C5531">
      <w:pPr>
        <w:pStyle w:val="Title"/>
        <w:jc w:val="center"/>
        <w:rPr>
          <w:u w:val="single"/>
        </w:rPr>
      </w:pPr>
      <w:r w:rsidRPr="004C5531">
        <w:rPr>
          <w:u w:val="single"/>
        </w:rPr>
        <w:t xml:space="preserve">TDD </w:t>
      </w:r>
      <w:r w:rsidR="004C5531">
        <w:rPr>
          <w:u w:val="single"/>
        </w:rPr>
        <w:t>Approach</w:t>
      </w:r>
      <w:r w:rsidRPr="004C5531">
        <w:rPr>
          <w:u w:val="single"/>
        </w:rPr>
        <w:br/>
      </w:r>
    </w:p>
    <w:p w14:paraId="4B0071B5" w14:textId="27B09C2F" w:rsidR="006775CD" w:rsidRDefault="006775CD" w:rsidP="006775CD">
      <w:pPr>
        <w:pStyle w:val="ListParagraph"/>
        <w:numPr>
          <w:ilvl w:val="0"/>
          <w:numId w:val="1"/>
        </w:numPr>
      </w:pPr>
      <w:r w:rsidRPr="006775CD">
        <w:t>Test Driven development or TDD</w:t>
      </w:r>
      <w:r>
        <w:t xml:space="preserve"> is software development process where application is developed using repeatedly testing the software against all test cases. </w:t>
      </w:r>
      <w:r>
        <w:br/>
        <w:t xml:space="preserve">The simple concept is to write and correct the failed tests before writing new code. This avoids duplication of code as we write the unit test cases. </w:t>
      </w:r>
      <w:r>
        <w:br/>
      </w:r>
    </w:p>
    <w:p w14:paraId="1483865E" w14:textId="428C888D" w:rsidR="006775CD" w:rsidRDefault="006775CD" w:rsidP="006775CD">
      <w:pPr>
        <w:pStyle w:val="ListParagraph"/>
        <w:numPr>
          <w:ilvl w:val="0"/>
          <w:numId w:val="1"/>
        </w:numPr>
      </w:pPr>
      <w:r>
        <w:t xml:space="preserve">The red, green, refactor approach </w:t>
      </w:r>
      <w:r>
        <w:t xml:space="preserve">for TDD, </w:t>
      </w:r>
      <w:r>
        <w:t xml:space="preserve">helps developers </w:t>
      </w:r>
      <w:r>
        <w:t>classify</w:t>
      </w:r>
      <w:r>
        <w:t xml:space="preserve"> their focus into three phases:</w:t>
      </w:r>
    </w:p>
    <w:p w14:paraId="14C6809E" w14:textId="3D65E819" w:rsidR="006775CD" w:rsidRDefault="006775CD" w:rsidP="006775CD">
      <w:pPr>
        <w:pStyle w:val="ListParagraph"/>
      </w:pPr>
      <w:r>
        <w:t xml:space="preserve">Red — think about what you want to </w:t>
      </w:r>
      <w:r>
        <w:t>develop.</w:t>
      </w:r>
    </w:p>
    <w:p w14:paraId="1E40F748" w14:textId="0875860F" w:rsidR="006775CD" w:rsidRDefault="006775CD" w:rsidP="006775CD">
      <w:pPr>
        <w:pStyle w:val="ListParagraph"/>
      </w:pPr>
      <w:r>
        <w:t xml:space="preserve">Green — think about how to make your tests </w:t>
      </w:r>
      <w:r>
        <w:t>pass.</w:t>
      </w:r>
    </w:p>
    <w:p w14:paraId="3D5B3C61" w14:textId="0FBDBB8E" w:rsidR="006775CD" w:rsidRDefault="006775CD" w:rsidP="006775CD">
      <w:pPr>
        <w:pStyle w:val="ListParagraph"/>
      </w:pPr>
      <w:r>
        <w:t xml:space="preserve">Refactor — think about how to improve your existing </w:t>
      </w:r>
      <w:r>
        <w:t>implementation.</w:t>
      </w:r>
      <w:r>
        <w:br/>
      </w:r>
      <w:r>
        <w:br/>
        <w:t>In the solution provided the red, Green and Refactor method has been used as described below.</w:t>
      </w:r>
    </w:p>
    <w:p w14:paraId="7CD0E483" w14:textId="74DB830D" w:rsidR="006775CD" w:rsidRDefault="006775CD" w:rsidP="006775CD">
      <w:pPr>
        <w:pStyle w:val="ListParagraph"/>
      </w:pPr>
    </w:p>
    <w:p w14:paraId="6F4E1E63" w14:textId="56282498" w:rsidR="006775CD" w:rsidRDefault="006775CD" w:rsidP="006775CD">
      <w:pPr>
        <w:pStyle w:val="ListParagraph"/>
        <w:numPr>
          <w:ilvl w:val="0"/>
          <w:numId w:val="2"/>
        </w:numPr>
      </w:pPr>
      <w:r>
        <w:t xml:space="preserve">On </w:t>
      </w:r>
      <w:r w:rsidR="00C24060">
        <w:t>f</w:t>
      </w:r>
      <w:r>
        <w:t>irst instance</w:t>
      </w:r>
      <w:r w:rsidR="00C24060">
        <w:t>,</w:t>
      </w:r>
      <w:r>
        <w:t xml:space="preserve"> we setup a </w:t>
      </w:r>
      <w:proofErr w:type="spellStart"/>
      <w:r>
        <w:t>Xunit</w:t>
      </w:r>
      <w:proofErr w:type="spellEnd"/>
      <w:r>
        <w:t xml:space="preserve"> code project in Visual Studio and then start writing with a test case that initial fails with just assert statement. </w:t>
      </w:r>
      <w:r>
        <w:br/>
        <w:t xml:space="preserve">-&gt; This makes sure that the test framework is working as expected. </w:t>
      </w:r>
      <w:r>
        <w:br/>
      </w:r>
    </w:p>
    <w:p w14:paraId="243F8787" w14:textId="55972A7E" w:rsidR="006775CD" w:rsidRDefault="006775CD" w:rsidP="006775CD">
      <w:pPr>
        <w:pStyle w:val="ListParagraph"/>
        <w:numPr>
          <w:ilvl w:val="0"/>
          <w:numId w:val="2"/>
        </w:numPr>
      </w:pPr>
      <w:r>
        <w:t>We then move with writing a test case with functionality called by a class method which would obviously fail. This is “RED” approach of TDD</w:t>
      </w:r>
      <w:r w:rsidR="00C24060">
        <w:br/>
        <w:t xml:space="preserve">Create a project library and reference this in unit test case project. </w:t>
      </w:r>
      <w:r>
        <w:br/>
        <w:t xml:space="preserve">We then create a class and the method which return dummy value. Having done this our code will pass which defines the “GREEN” approach. </w:t>
      </w:r>
      <w:r>
        <w:br/>
      </w:r>
    </w:p>
    <w:p w14:paraId="648D213C" w14:textId="77777777" w:rsidR="0055724B" w:rsidRDefault="006775CD" w:rsidP="006775CD">
      <w:pPr>
        <w:pStyle w:val="ListParagraph"/>
        <w:numPr>
          <w:ilvl w:val="0"/>
          <w:numId w:val="2"/>
        </w:numPr>
      </w:pPr>
      <w:r>
        <w:t>In the next step we remove (skip in our case) the dummy fixture and test case defined in (a) and (b) respectively. This is the “REFACTOR” approach</w:t>
      </w:r>
      <w:r w:rsidR="0055724B">
        <w:t xml:space="preserve">. </w:t>
      </w:r>
      <w:r w:rsidR="0055724B">
        <w:br/>
      </w:r>
    </w:p>
    <w:p w14:paraId="123ED70F" w14:textId="7BA1938B" w:rsidR="0055724B" w:rsidRDefault="0055724B" w:rsidP="006775CD">
      <w:pPr>
        <w:pStyle w:val="ListParagraph"/>
        <w:numPr>
          <w:ilvl w:val="0"/>
          <w:numId w:val="2"/>
        </w:numPr>
      </w:pPr>
      <w:r>
        <w:t xml:space="preserve">We would then implement another 3-test case to implement breaking functionality to asset for </w:t>
      </w:r>
    </w:p>
    <w:p w14:paraId="66841726" w14:textId="31DCC1BD" w:rsidR="0055724B" w:rsidRDefault="0055724B" w:rsidP="0055724B">
      <w:pPr>
        <w:pStyle w:val="ListParagraph"/>
      </w:pPr>
      <w:r>
        <w:t>- “</w:t>
      </w:r>
      <w:proofErr w:type="spellStart"/>
      <w:proofErr w:type="gramStart"/>
      <w:r>
        <w:t>Buzz”for</w:t>
      </w:r>
      <w:proofErr w:type="spellEnd"/>
      <w:proofErr w:type="gramEnd"/>
      <w:r>
        <w:t xml:space="preserve"> </w:t>
      </w:r>
      <w:r>
        <w:t xml:space="preserve">multiples of </w:t>
      </w:r>
      <w:r>
        <w:t xml:space="preserve">3, </w:t>
      </w:r>
    </w:p>
    <w:p w14:paraId="047EF593" w14:textId="77777777" w:rsidR="0055724B" w:rsidRDefault="0055724B" w:rsidP="0055724B">
      <w:pPr>
        <w:pStyle w:val="ListParagraph"/>
      </w:pPr>
      <w:r>
        <w:t>- “</w:t>
      </w:r>
      <w:proofErr w:type="spellStart"/>
      <w:proofErr w:type="gramStart"/>
      <w:r>
        <w:t>Fizz”for</w:t>
      </w:r>
      <w:proofErr w:type="spellEnd"/>
      <w:proofErr w:type="gramEnd"/>
      <w:r>
        <w:t xml:space="preserve"> </w:t>
      </w:r>
      <w:r>
        <w:t xml:space="preserve">multiples of </w:t>
      </w:r>
      <w:r>
        <w:t xml:space="preserve">5 </w:t>
      </w:r>
      <w:r>
        <w:br/>
        <w:t>- “</w:t>
      </w:r>
      <w:proofErr w:type="spellStart"/>
      <w:r>
        <w:t>BuzzFizz”for</w:t>
      </w:r>
      <w:proofErr w:type="spellEnd"/>
      <w:r>
        <w:t xml:space="preserve"> multiples of 15</w:t>
      </w:r>
      <w:r>
        <w:br/>
        <w:t xml:space="preserve">With the Red, Green and refactor in mind we would again reiterate the approach to complete the testing functionality. </w:t>
      </w:r>
    </w:p>
    <w:p w14:paraId="29FD8F2C" w14:textId="77777777" w:rsidR="0055724B" w:rsidRDefault="0055724B" w:rsidP="0055724B">
      <w:pPr>
        <w:pStyle w:val="ListParagraph"/>
      </w:pPr>
    </w:p>
    <w:p w14:paraId="0BD295F8" w14:textId="77777777" w:rsidR="0055724B" w:rsidRDefault="0055724B" w:rsidP="0055724B">
      <w:pPr>
        <w:pStyle w:val="ListParagraph"/>
        <w:numPr>
          <w:ilvl w:val="0"/>
          <w:numId w:val="2"/>
        </w:numPr>
      </w:pPr>
      <w:r>
        <w:t xml:space="preserve">Finally, we would make sure that the functionality is implemented correctly and all the test cases pass. </w:t>
      </w:r>
      <w:r>
        <w:br/>
      </w:r>
    </w:p>
    <w:p w14:paraId="3B21AFFC" w14:textId="1669339C" w:rsidR="0055724B" w:rsidRDefault="0055724B" w:rsidP="00C3799F">
      <w:pPr>
        <w:pStyle w:val="ListParagraph"/>
        <w:numPr>
          <w:ilvl w:val="0"/>
          <w:numId w:val="2"/>
        </w:numPr>
      </w:pPr>
      <w:r>
        <w:t xml:space="preserve">We need to also make sure that any changes to implemented code of business logic should not break any of the test cases. </w:t>
      </w:r>
      <w:r>
        <w:br/>
      </w:r>
    </w:p>
    <w:p w14:paraId="2C31EBFB" w14:textId="54E0572E" w:rsidR="006775CD" w:rsidRDefault="0055724B" w:rsidP="00577BEF">
      <w:pPr>
        <w:pStyle w:val="ListParagraph"/>
        <w:numPr>
          <w:ilvl w:val="0"/>
          <w:numId w:val="2"/>
        </w:numPr>
      </w:pPr>
      <w:r>
        <w:t xml:space="preserve">Write the final execution code to see if everything works fine. </w:t>
      </w:r>
    </w:p>
    <w:sectPr w:rsidR="006775CD" w:rsidSect="004C5531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A08"/>
    <w:multiLevelType w:val="hybridMultilevel"/>
    <w:tmpl w:val="768C43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D6758"/>
    <w:multiLevelType w:val="hybridMultilevel"/>
    <w:tmpl w:val="E97269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CD"/>
    <w:rsid w:val="004C5531"/>
    <w:rsid w:val="0055724B"/>
    <w:rsid w:val="006775CD"/>
    <w:rsid w:val="00C24060"/>
    <w:rsid w:val="00D1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0798"/>
  <w15:chartTrackingRefBased/>
  <w15:docId w15:val="{466FE2D3-5E09-425B-84F3-64A618ED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5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7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DB9C-41D4-417E-9695-618284A9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Bassan</dc:creator>
  <cp:keywords/>
  <dc:description/>
  <cp:lastModifiedBy>Roshan Bassan</cp:lastModifiedBy>
  <cp:revision>3</cp:revision>
  <dcterms:created xsi:type="dcterms:W3CDTF">2021-05-25T22:22:00Z</dcterms:created>
  <dcterms:modified xsi:type="dcterms:W3CDTF">2021-05-25T22:42:00Z</dcterms:modified>
</cp:coreProperties>
</file>